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29" w:rsidRDefault="001D6E29" w:rsidP="001D6E29"/>
    <w:p w:rsidR="002C40E8" w:rsidRDefault="002C40E8" w:rsidP="00BF06D2">
      <w:pPr>
        <w:numPr>
          <w:ilvl w:val="0"/>
          <w:numId w:val="1"/>
        </w:numPr>
        <w:shd w:val="clear" w:color="auto" w:fill="17365D" w:themeFill="text2" w:themeFillShade="BF"/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442A13" w:rsidRDefault="00442A13" w:rsidP="00BF06D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st of all clean the </w:t>
      </w:r>
      <w:r w:rsidR="006E00A9">
        <w:rPr>
          <w:rFonts w:asciiTheme="minorHAnsi" w:hAnsiTheme="minorHAnsi" w:cstheme="minorHAnsi"/>
        </w:rPr>
        <w:t>line before the operation.</w:t>
      </w:r>
    </w:p>
    <w:p w:rsidR="00E906B7" w:rsidRDefault="00E906B7" w:rsidP="00BF06D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the hopper</w:t>
      </w:r>
      <w:r w:rsidR="00BE32A3">
        <w:rPr>
          <w:rFonts w:asciiTheme="minorHAnsi" w:hAnsiTheme="minorHAnsi" w:cstheme="minorHAnsi"/>
        </w:rPr>
        <w:t xml:space="preserve"> and hopper magnet</w:t>
      </w:r>
      <w:r>
        <w:rPr>
          <w:rFonts w:asciiTheme="minorHAnsi" w:hAnsiTheme="minorHAnsi" w:cstheme="minorHAnsi"/>
        </w:rPr>
        <w:t xml:space="preserve"> properly and remove any foreign material </w:t>
      </w:r>
      <w:r w:rsidR="00B91282">
        <w:rPr>
          <w:rFonts w:asciiTheme="minorHAnsi" w:hAnsiTheme="minorHAnsi" w:cstheme="minorHAnsi"/>
        </w:rPr>
        <w:t>like debris etc</w:t>
      </w:r>
      <w:r>
        <w:rPr>
          <w:rFonts w:asciiTheme="minorHAnsi" w:hAnsiTheme="minorHAnsi" w:cstheme="minorHAnsi"/>
        </w:rPr>
        <w:t xml:space="preserve"> in the hopper.</w:t>
      </w:r>
    </w:p>
    <w:p w:rsidR="00B12E63" w:rsidRDefault="00B12E63" w:rsidP="00BF06D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rn on the power </w:t>
      </w:r>
      <w:r w:rsidR="006E00A9">
        <w:rPr>
          <w:rFonts w:asciiTheme="minorHAnsi" w:hAnsiTheme="minorHAnsi" w:cstheme="minorHAnsi"/>
        </w:rPr>
        <w:t>of the extruder</w:t>
      </w:r>
      <w:r>
        <w:rPr>
          <w:rFonts w:asciiTheme="minorHAnsi" w:hAnsiTheme="minorHAnsi" w:cstheme="minorHAnsi"/>
        </w:rPr>
        <w:t xml:space="preserve"> by pushing up the power switch.</w:t>
      </w:r>
    </w:p>
    <w:p w:rsidR="00442A13" w:rsidRDefault="00442A13" w:rsidP="00BF06D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442A13">
        <w:rPr>
          <w:rFonts w:asciiTheme="minorHAnsi" w:hAnsiTheme="minorHAnsi" w:cstheme="minorHAnsi"/>
        </w:rPr>
        <w:t xml:space="preserve">Check the heating parameters </w:t>
      </w:r>
      <w:r>
        <w:rPr>
          <w:rFonts w:asciiTheme="minorHAnsi" w:hAnsiTheme="minorHAnsi" w:cstheme="minorHAnsi"/>
        </w:rPr>
        <w:t xml:space="preserve">and </w:t>
      </w:r>
      <w:r w:rsidR="00E906B7">
        <w:rPr>
          <w:rFonts w:asciiTheme="minorHAnsi" w:hAnsiTheme="minorHAnsi" w:cstheme="minorHAnsi"/>
        </w:rPr>
        <w:t>adjust the barrel temperature</w:t>
      </w:r>
      <w:r>
        <w:rPr>
          <w:rFonts w:asciiTheme="minorHAnsi" w:hAnsiTheme="minorHAnsi" w:cstheme="minorHAnsi"/>
        </w:rPr>
        <w:t xml:space="preserve"> according to the </w:t>
      </w:r>
      <w:r w:rsidR="00BE32A3">
        <w:rPr>
          <w:rFonts w:asciiTheme="minorHAnsi" w:hAnsiTheme="minorHAnsi" w:cstheme="minorHAnsi"/>
        </w:rPr>
        <w:t>raw material used</w:t>
      </w:r>
      <w:r>
        <w:rPr>
          <w:rFonts w:asciiTheme="minorHAnsi" w:hAnsiTheme="minorHAnsi" w:cstheme="minorHAnsi"/>
        </w:rPr>
        <w:t>.</w:t>
      </w:r>
    </w:p>
    <w:p w:rsidR="00ED4835" w:rsidRDefault="007E0D36" w:rsidP="007E0D36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sure </w:t>
      </w:r>
      <w:r w:rsidR="00ED4835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processing temperature</w:t>
      </w:r>
      <w:r w:rsidR="00ED4835">
        <w:rPr>
          <w:rFonts w:asciiTheme="minorHAnsi" w:hAnsiTheme="minorHAnsi" w:cstheme="minorHAnsi"/>
        </w:rPr>
        <w:t xml:space="preserve"> are according to the below mentioned </w:t>
      </w:r>
      <w:r>
        <w:rPr>
          <w:rFonts w:asciiTheme="minorHAnsi" w:hAnsiTheme="minorHAnsi" w:cstheme="minorHAnsi"/>
        </w:rPr>
        <w:t>range</w:t>
      </w:r>
      <w:r w:rsidR="00ED4835">
        <w:rPr>
          <w:rFonts w:asciiTheme="minorHAnsi" w:hAnsiTheme="minorHAnsi" w:cstheme="minorHAnsi"/>
        </w:rPr>
        <w:t>.</w:t>
      </w:r>
    </w:p>
    <w:p w:rsidR="00ED4835" w:rsidRDefault="00ED4835" w:rsidP="00ED4835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3268" w:tblpY="7"/>
        <w:tblW w:w="4221" w:type="dxa"/>
        <w:tblLook w:val="04A0"/>
      </w:tblPr>
      <w:tblGrid>
        <w:gridCol w:w="1705"/>
        <w:gridCol w:w="2516"/>
      </w:tblGrid>
      <w:tr w:rsidR="006E00A9" w:rsidRPr="00442A13" w:rsidTr="006E00A9">
        <w:trPr>
          <w:trHeight w:val="393"/>
        </w:trPr>
        <w:tc>
          <w:tcPr>
            <w:tcW w:w="1705" w:type="dxa"/>
            <w:shd w:val="clear" w:color="auto" w:fill="D6E3BC" w:themeFill="accent3" w:themeFillTint="66"/>
          </w:tcPr>
          <w:p w:rsidR="006E00A9" w:rsidRPr="00442A13" w:rsidRDefault="006E00A9" w:rsidP="006E00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 Name</w:t>
            </w:r>
          </w:p>
        </w:tc>
        <w:tc>
          <w:tcPr>
            <w:tcW w:w="2516" w:type="dxa"/>
            <w:shd w:val="clear" w:color="auto" w:fill="D6E3BC" w:themeFill="accent3" w:themeFillTint="66"/>
          </w:tcPr>
          <w:p w:rsidR="006E00A9" w:rsidRPr="00442A13" w:rsidRDefault="00C7591C" w:rsidP="006E00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ing </w:t>
            </w:r>
            <w:r w:rsidR="006E00A9">
              <w:rPr>
                <w:rFonts w:asciiTheme="minorHAnsi" w:hAnsiTheme="minorHAnsi" w:cstheme="minorHAnsi"/>
              </w:rPr>
              <w:t xml:space="preserve"> Temperature (</w:t>
            </w:r>
            <w:r w:rsidR="006E00A9"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 w:rsidR="006E00A9">
              <w:rPr>
                <w:rFonts w:asciiTheme="minorHAnsi" w:hAnsiTheme="minorHAnsi" w:cstheme="minorHAnsi"/>
              </w:rPr>
              <w:t>C)</w:t>
            </w:r>
          </w:p>
        </w:tc>
      </w:tr>
      <w:tr w:rsidR="006E00A9" w:rsidRPr="00442A13" w:rsidTr="006E00A9">
        <w:trPr>
          <w:trHeight w:val="197"/>
        </w:trPr>
        <w:tc>
          <w:tcPr>
            <w:tcW w:w="1705" w:type="dxa"/>
          </w:tcPr>
          <w:p w:rsidR="006E00A9" w:rsidRPr="006D7690" w:rsidRDefault="00D437D6" w:rsidP="006E00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</w:t>
            </w:r>
          </w:p>
        </w:tc>
        <w:tc>
          <w:tcPr>
            <w:tcW w:w="2516" w:type="dxa"/>
          </w:tcPr>
          <w:p w:rsidR="007E0D36" w:rsidRDefault="002E22A4" w:rsidP="004806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1E69E8">
              <w:rPr>
                <w:rFonts w:asciiTheme="minorHAnsi" w:hAnsiTheme="minorHAnsi" w:cstheme="minorHAnsi"/>
              </w:rPr>
              <w:t>0</w:t>
            </w:r>
            <w:r w:rsidR="00973014">
              <w:rPr>
                <w:rFonts w:asciiTheme="minorHAnsi" w:hAnsiTheme="minorHAnsi" w:cstheme="minorHAnsi"/>
              </w:rPr>
              <w:t>-</w:t>
            </w:r>
            <w:r w:rsidR="00480617">
              <w:rPr>
                <w:rFonts w:asciiTheme="minorHAnsi" w:hAnsiTheme="minorHAnsi" w:cstheme="minorHAnsi"/>
              </w:rPr>
              <w:t>280</w:t>
            </w:r>
            <w:r w:rsidR="000366C8">
              <w:rPr>
                <w:rFonts w:asciiTheme="minorHAnsi" w:hAnsiTheme="minorHAnsi" w:cstheme="minorHAnsi"/>
              </w:rPr>
              <w:t xml:space="preserve"> </w:t>
            </w:r>
            <w:r w:rsidR="000366C8"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 w:rsidR="000366C8">
              <w:rPr>
                <w:rFonts w:asciiTheme="minorHAnsi" w:hAnsiTheme="minorHAnsi" w:cstheme="minorHAnsi"/>
              </w:rPr>
              <w:t>C</w:t>
            </w:r>
          </w:p>
          <w:p w:rsidR="005246B2" w:rsidRPr="00442A13" w:rsidRDefault="005246B2" w:rsidP="00D437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ends on Recipe</w:t>
            </w:r>
          </w:p>
        </w:tc>
      </w:tr>
      <w:tr w:rsidR="005B0D7A" w:rsidRPr="00442A13" w:rsidTr="006E00A9">
        <w:trPr>
          <w:trHeight w:val="197"/>
        </w:trPr>
        <w:tc>
          <w:tcPr>
            <w:tcW w:w="1705" w:type="dxa"/>
          </w:tcPr>
          <w:p w:rsidR="005B0D7A" w:rsidRDefault="005B0D7A" w:rsidP="006E00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P</w:t>
            </w:r>
          </w:p>
        </w:tc>
        <w:tc>
          <w:tcPr>
            <w:tcW w:w="2516" w:type="dxa"/>
          </w:tcPr>
          <w:p w:rsidR="001B2082" w:rsidRDefault="007E0D36" w:rsidP="006E00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973014">
              <w:rPr>
                <w:rFonts w:asciiTheme="minorHAnsi" w:hAnsiTheme="minorHAnsi" w:cstheme="minorHAnsi"/>
              </w:rPr>
              <w:t>0-2</w:t>
            </w:r>
            <w:r w:rsidR="00480617">
              <w:rPr>
                <w:rFonts w:asciiTheme="minorHAnsi" w:hAnsiTheme="minorHAnsi" w:cstheme="minorHAnsi"/>
              </w:rPr>
              <w:t>6</w:t>
            </w:r>
            <w:r w:rsidR="005B0D7A">
              <w:rPr>
                <w:rFonts w:asciiTheme="minorHAnsi" w:hAnsiTheme="minorHAnsi" w:cstheme="minorHAnsi"/>
              </w:rPr>
              <w:t>0</w:t>
            </w:r>
            <w:r w:rsidR="005B0D7A"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 w:rsidR="005B0D7A">
              <w:rPr>
                <w:rFonts w:asciiTheme="minorHAnsi" w:hAnsiTheme="minorHAnsi" w:cstheme="minorHAnsi"/>
              </w:rPr>
              <w:t>C</w:t>
            </w:r>
          </w:p>
          <w:p w:rsidR="005B0D7A" w:rsidRDefault="007E0D36" w:rsidP="004C3E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C3E69">
              <w:rPr>
                <w:rFonts w:asciiTheme="minorHAnsi" w:hAnsiTheme="minorHAnsi" w:cstheme="minorHAnsi"/>
              </w:rPr>
              <w:t>Depends on Recip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7459C" w:rsidRPr="00442A13" w:rsidTr="006E00A9">
        <w:trPr>
          <w:trHeight w:val="197"/>
        </w:trPr>
        <w:tc>
          <w:tcPr>
            <w:tcW w:w="1705" w:type="dxa"/>
          </w:tcPr>
          <w:p w:rsidR="0087459C" w:rsidRDefault="0087459C" w:rsidP="006E00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S</w:t>
            </w:r>
          </w:p>
        </w:tc>
        <w:tc>
          <w:tcPr>
            <w:tcW w:w="2516" w:type="dxa"/>
          </w:tcPr>
          <w:p w:rsidR="0087459C" w:rsidRDefault="0087459C" w:rsidP="008745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-240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87459C" w:rsidRPr="00442A13" w:rsidTr="006E00A9">
        <w:trPr>
          <w:trHeight w:val="197"/>
        </w:trPr>
        <w:tc>
          <w:tcPr>
            <w:tcW w:w="1705" w:type="dxa"/>
          </w:tcPr>
          <w:p w:rsidR="0087459C" w:rsidRDefault="0087459C" w:rsidP="006E00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C/PET</w:t>
            </w:r>
          </w:p>
        </w:tc>
        <w:tc>
          <w:tcPr>
            <w:tcW w:w="2516" w:type="dxa"/>
          </w:tcPr>
          <w:p w:rsidR="0087459C" w:rsidRDefault="0087459C" w:rsidP="006E00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-300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87459C" w:rsidRPr="00442A13" w:rsidTr="006E00A9">
        <w:trPr>
          <w:trHeight w:val="197"/>
        </w:trPr>
        <w:tc>
          <w:tcPr>
            <w:tcW w:w="1705" w:type="dxa"/>
          </w:tcPr>
          <w:p w:rsidR="0087459C" w:rsidRDefault="0087459C" w:rsidP="006E00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S/SAN</w:t>
            </w:r>
          </w:p>
        </w:tc>
        <w:tc>
          <w:tcPr>
            <w:tcW w:w="2516" w:type="dxa"/>
          </w:tcPr>
          <w:p w:rsidR="0087459C" w:rsidRDefault="00DD19B0" w:rsidP="008745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250-280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</w:t>
            </w:r>
          </w:p>
        </w:tc>
      </w:tr>
    </w:tbl>
    <w:p w:rsidR="00ED4835" w:rsidRDefault="00ED4835" w:rsidP="00ED4835">
      <w:pPr>
        <w:spacing w:line="276" w:lineRule="auto"/>
        <w:jc w:val="both"/>
        <w:rPr>
          <w:rFonts w:asciiTheme="minorHAnsi" w:hAnsiTheme="minorHAnsi" w:cstheme="minorHAnsi"/>
        </w:rPr>
      </w:pPr>
    </w:p>
    <w:p w:rsidR="00ED4835" w:rsidRPr="00ED4835" w:rsidRDefault="00ED4835" w:rsidP="00ED4835">
      <w:pPr>
        <w:spacing w:line="276" w:lineRule="auto"/>
        <w:jc w:val="both"/>
        <w:rPr>
          <w:rFonts w:asciiTheme="minorHAnsi" w:hAnsiTheme="minorHAnsi" w:cstheme="minorHAnsi"/>
        </w:rPr>
      </w:pPr>
    </w:p>
    <w:p w:rsidR="00ED4835" w:rsidRDefault="00ED4835" w:rsidP="00ED4835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ED4835" w:rsidRDefault="00ED4835" w:rsidP="00ED4835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ED2BD2" w:rsidRDefault="00ED2BD2" w:rsidP="007F7F45">
      <w:pPr>
        <w:spacing w:line="360" w:lineRule="auto"/>
        <w:jc w:val="both"/>
        <w:rPr>
          <w:rFonts w:asciiTheme="minorHAnsi" w:hAnsiTheme="minorHAnsi" w:cstheme="minorHAnsi"/>
        </w:rPr>
      </w:pPr>
    </w:p>
    <w:p w:rsidR="0087459C" w:rsidRDefault="0087459C" w:rsidP="007F7F45">
      <w:pPr>
        <w:spacing w:line="360" w:lineRule="auto"/>
        <w:jc w:val="both"/>
        <w:rPr>
          <w:rFonts w:asciiTheme="minorHAnsi" w:hAnsiTheme="minorHAnsi" w:cstheme="minorHAnsi"/>
        </w:rPr>
      </w:pPr>
    </w:p>
    <w:p w:rsidR="00B059F9" w:rsidRDefault="00B059F9" w:rsidP="007F7F45">
      <w:pPr>
        <w:spacing w:line="360" w:lineRule="auto"/>
        <w:jc w:val="both"/>
        <w:rPr>
          <w:rFonts w:asciiTheme="minorHAnsi" w:hAnsiTheme="minorHAnsi" w:cstheme="minorHAnsi"/>
        </w:rPr>
      </w:pPr>
    </w:p>
    <w:p w:rsidR="00715140" w:rsidRPr="007F7F45" w:rsidRDefault="00715140" w:rsidP="00D437D6">
      <w:pPr>
        <w:spacing w:line="360" w:lineRule="auto"/>
        <w:rPr>
          <w:rFonts w:asciiTheme="minorHAnsi" w:hAnsiTheme="minorHAnsi" w:cstheme="minorHAnsi"/>
        </w:rPr>
      </w:pPr>
    </w:p>
    <w:p w:rsidR="00E906B7" w:rsidRDefault="00E906B7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ve proper time for the heaters to reach the set values of barrel temperature.</w:t>
      </w:r>
    </w:p>
    <w:p w:rsidR="00442A13" w:rsidRDefault="00886441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</w:t>
      </w:r>
      <w:r w:rsidR="001276C7">
        <w:rPr>
          <w:rFonts w:asciiTheme="minorHAnsi" w:hAnsiTheme="minorHAnsi" w:cstheme="minorHAnsi"/>
        </w:rPr>
        <w:t xml:space="preserve">completion of barrel temperature do </w:t>
      </w:r>
      <w:r w:rsidR="00BE1FD1">
        <w:rPr>
          <w:rFonts w:asciiTheme="minorHAnsi" w:hAnsiTheme="minorHAnsi" w:cstheme="minorHAnsi"/>
        </w:rPr>
        <w:t>operate the</w:t>
      </w:r>
      <w:r w:rsidR="001276C7">
        <w:rPr>
          <w:rFonts w:asciiTheme="minorHAnsi" w:hAnsiTheme="minorHAnsi" w:cstheme="minorHAnsi"/>
        </w:rPr>
        <w:t xml:space="preserve"> oil pump to avoid overheating. </w:t>
      </w:r>
    </w:p>
    <w:p w:rsidR="003A423D" w:rsidRDefault="001276C7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 starting the line main motor and feeder variables should be at zero.</w:t>
      </w:r>
    </w:p>
    <w:p w:rsidR="004F31FC" w:rsidRDefault="00F77F0D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ust the cutter speed according to the material to be processed</w:t>
      </w:r>
      <w:r w:rsidR="004F31FC">
        <w:rPr>
          <w:rFonts w:asciiTheme="minorHAnsi" w:hAnsiTheme="minorHAnsi" w:cstheme="minorHAnsi"/>
        </w:rPr>
        <w:t xml:space="preserve">. </w:t>
      </w:r>
    </w:p>
    <w:p w:rsidR="003B4996" w:rsidRDefault="000634C2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n the main motor by pushing ON button</w:t>
      </w:r>
      <w:r w:rsidR="003B4996">
        <w:rPr>
          <w:rFonts w:asciiTheme="minorHAnsi" w:hAnsiTheme="minorHAnsi" w:cstheme="minorHAnsi"/>
        </w:rPr>
        <w:t>.</w:t>
      </w:r>
    </w:p>
    <w:p w:rsidR="003B4996" w:rsidRDefault="000634C2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the feeding variable according to the main motor load.</w:t>
      </w:r>
    </w:p>
    <w:p w:rsidR="003B4996" w:rsidRDefault="00DC3C41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rease the main motor load by increase </w:t>
      </w:r>
      <w:r w:rsidR="00BE1FD1">
        <w:rPr>
          <w:rFonts w:asciiTheme="minorHAnsi" w:hAnsiTheme="minorHAnsi" w:cstheme="minorHAnsi"/>
        </w:rPr>
        <w:t>feeding.</w:t>
      </w:r>
    </w:p>
    <w:p w:rsidR="00B86EC4" w:rsidRDefault="00B86EC4" w:rsidP="0088644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rn on the </w:t>
      </w:r>
      <w:r w:rsidR="00BE1FD1">
        <w:rPr>
          <w:rFonts w:asciiTheme="minorHAnsi" w:hAnsiTheme="minorHAnsi" w:cstheme="minorHAnsi"/>
        </w:rPr>
        <w:t>vacuum</w:t>
      </w:r>
      <w:r>
        <w:rPr>
          <w:rFonts w:asciiTheme="minorHAnsi" w:hAnsiTheme="minorHAnsi" w:cstheme="minorHAnsi"/>
        </w:rPr>
        <w:t xml:space="preserve"> pump </w:t>
      </w:r>
      <w:r w:rsidR="00886441">
        <w:rPr>
          <w:rFonts w:asciiTheme="minorHAnsi" w:hAnsiTheme="minorHAnsi" w:cstheme="minorHAnsi"/>
        </w:rPr>
        <w:t>to avoid trapped gases and moisture.</w:t>
      </w:r>
    </w:p>
    <w:p w:rsidR="00781648" w:rsidRDefault="008D538C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the producing master batch after regular interval of time.</w:t>
      </w:r>
    </w:p>
    <w:p w:rsidR="007F501D" w:rsidRDefault="00886441" w:rsidP="00DD19B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cutting is not as per standard</w:t>
      </w:r>
      <w:r w:rsidR="00A7381E">
        <w:rPr>
          <w:rFonts w:asciiTheme="minorHAnsi" w:hAnsiTheme="minorHAnsi" w:cstheme="minorHAnsi"/>
        </w:rPr>
        <w:t xml:space="preserve"> then adjust the main motor </w:t>
      </w:r>
      <w:r w:rsidR="00BE1FD1">
        <w:rPr>
          <w:rFonts w:asciiTheme="minorHAnsi" w:hAnsiTheme="minorHAnsi" w:cstheme="minorHAnsi"/>
        </w:rPr>
        <w:t>speed, fe</w:t>
      </w:r>
      <w:r w:rsidR="007533E1">
        <w:rPr>
          <w:rFonts w:asciiTheme="minorHAnsi" w:hAnsiTheme="minorHAnsi" w:cstheme="minorHAnsi"/>
        </w:rPr>
        <w:t>e</w:t>
      </w:r>
      <w:r w:rsidR="00BE1FD1">
        <w:rPr>
          <w:rFonts w:asciiTheme="minorHAnsi" w:hAnsiTheme="minorHAnsi" w:cstheme="minorHAnsi"/>
        </w:rPr>
        <w:t>ding</w:t>
      </w:r>
      <w:r w:rsidR="00A7381E">
        <w:rPr>
          <w:rFonts w:asciiTheme="minorHAnsi" w:hAnsiTheme="minorHAnsi" w:cstheme="minorHAnsi"/>
        </w:rPr>
        <w:t xml:space="preserve"> </w:t>
      </w:r>
      <w:r w:rsidR="00BE1FD1">
        <w:rPr>
          <w:rFonts w:asciiTheme="minorHAnsi" w:hAnsiTheme="minorHAnsi" w:cstheme="minorHAnsi"/>
        </w:rPr>
        <w:t>speed,</w:t>
      </w:r>
      <w:r w:rsidR="00A7381E">
        <w:rPr>
          <w:rFonts w:asciiTheme="minorHAnsi" w:hAnsiTheme="minorHAnsi" w:cstheme="minorHAnsi"/>
        </w:rPr>
        <w:t xml:space="preserve"> or the cutter speed according to the </w:t>
      </w:r>
      <w:r w:rsidR="00BE1FD1">
        <w:rPr>
          <w:rFonts w:asciiTheme="minorHAnsi" w:hAnsiTheme="minorHAnsi" w:cstheme="minorHAnsi"/>
        </w:rPr>
        <w:t>condition</w:t>
      </w:r>
      <w:r w:rsidR="00BE1FD1" w:rsidRPr="00A7381E">
        <w:rPr>
          <w:rFonts w:asciiTheme="minorHAnsi" w:hAnsiTheme="minorHAnsi" w:cstheme="minorHAnsi"/>
        </w:rPr>
        <w:t xml:space="preserve">. </w:t>
      </w:r>
    </w:p>
    <w:p w:rsidR="00886441" w:rsidRDefault="00886441" w:rsidP="00886441">
      <w:pPr>
        <w:pStyle w:val="ListParagraph"/>
        <w:spacing w:line="360" w:lineRule="auto"/>
        <w:jc w:val="both"/>
        <w:rPr>
          <w:rFonts w:asciiTheme="minorHAnsi" w:hAnsiTheme="minorHAnsi" w:cstheme="minorHAnsi"/>
        </w:rPr>
      </w:pPr>
    </w:p>
    <w:p w:rsidR="00DD19B0" w:rsidRPr="00DD19B0" w:rsidRDefault="00DD19B0" w:rsidP="00DD19B0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C40E8" w:rsidRPr="002C40E8" w:rsidRDefault="002C40E8" w:rsidP="00BF06D2">
      <w:pPr>
        <w:numPr>
          <w:ilvl w:val="0"/>
          <w:numId w:val="1"/>
        </w:numPr>
        <w:shd w:val="clear" w:color="auto" w:fill="17365D" w:themeFill="text2" w:themeFillShade="BF"/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lastRenderedPageBreak/>
        <w:t>Precautions</w:t>
      </w:r>
    </w:p>
    <w:p w:rsidR="00BF06D2" w:rsidRDefault="00144F13" w:rsidP="00144F1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not operate the machine until the barrel temperature reaches the adjusted temperature.</w:t>
      </w:r>
    </w:p>
    <w:p w:rsidR="00144F13" w:rsidRDefault="004E741E" w:rsidP="00144F1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the oil</w:t>
      </w:r>
      <w:r w:rsidR="009A26D1">
        <w:rPr>
          <w:rFonts w:asciiTheme="minorHAnsi" w:hAnsiTheme="minorHAnsi" w:cstheme="minorHAnsi"/>
        </w:rPr>
        <w:t xml:space="preserve"> level of gear box and oil tank</w:t>
      </w:r>
      <w:r>
        <w:rPr>
          <w:rFonts w:asciiTheme="minorHAnsi" w:hAnsiTheme="minorHAnsi" w:cstheme="minorHAnsi"/>
        </w:rPr>
        <w:t xml:space="preserve"> before operation.</w:t>
      </w:r>
    </w:p>
    <w:p w:rsidR="00144F13" w:rsidRDefault="00733970" w:rsidP="00144F1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sure that the material is free of iron particles.</w:t>
      </w:r>
    </w:p>
    <w:p w:rsidR="00FA2967" w:rsidRDefault="00FA2967" w:rsidP="00144F1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an the moving parts of the machine and </w:t>
      </w:r>
      <w:r w:rsidR="00E709E4">
        <w:rPr>
          <w:rFonts w:asciiTheme="minorHAnsi" w:hAnsiTheme="minorHAnsi" w:cstheme="minorHAnsi"/>
        </w:rPr>
        <w:t>lubricate properly as per requirement.</w:t>
      </w:r>
    </w:p>
    <w:p w:rsidR="00EB159F" w:rsidRDefault="00427440" w:rsidP="00144F1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 the cleaning of </w:t>
      </w:r>
      <w:r w:rsidR="00CD2D46">
        <w:rPr>
          <w:rFonts w:asciiTheme="minorHAnsi" w:hAnsiTheme="minorHAnsi" w:cstheme="minorHAnsi"/>
        </w:rPr>
        <w:t>vacuum</w:t>
      </w:r>
      <w:r w:rsidR="00EB159F">
        <w:rPr>
          <w:rFonts w:asciiTheme="minorHAnsi" w:hAnsiTheme="minorHAnsi" w:cstheme="minorHAnsi"/>
        </w:rPr>
        <w:t xml:space="preserve"> pump before the operation.</w:t>
      </w:r>
    </w:p>
    <w:p w:rsidR="00EB159F" w:rsidRDefault="00EB159F" w:rsidP="00144F1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not run the extruder before the completion of required temperature.</w:t>
      </w:r>
    </w:p>
    <w:p w:rsidR="00EB159F" w:rsidRDefault="00EB159F" w:rsidP="00144F1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the electrical sparking.</w:t>
      </w:r>
    </w:p>
    <w:p w:rsidR="00EB159F" w:rsidRDefault="00EB159F" w:rsidP="00144F1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not run the extruder on overload and over speed.</w:t>
      </w:r>
    </w:p>
    <w:p w:rsidR="003A38AC" w:rsidRDefault="00EB159F" w:rsidP="00CD2D4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sure there </w:t>
      </w:r>
      <w:r w:rsidR="00CD2D46">
        <w:rPr>
          <w:rFonts w:asciiTheme="minorHAnsi" w:hAnsiTheme="minorHAnsi" w:cstheme="minorHAnsi"/>
        </w:rPr>
        <w:t>is no naked wire on the machine</w:t>
      </w:r>
    </w:p>
    <w:p w:rsidR="003C0B45" w:rsidRPr="003C0B45" w:rsidRDefault="003C0B45" w:rsidP="003C0B4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personal hygiene and avoid to mixing hair, nails and bloods etc into the material.</w:t>
      </w:r>
    </w:p>
    <w:p w:rsidR="00CD2D46" w:rsidRPr="00CD2D46" w:rsidRDefault="00CD2D46" w:rsidP="00CD2D46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9185" w:type="dxa"/>
        <w:tblLook w:val="04A0"/>
      </w:tblPr>
      <w:tblGrid>
        <w:gridCol w:w="9185"/>
      </w:tblGrid>
      <w:tr w:rsidR="003A38AC" w:rsidTr="003A38AC">
        <w:trPr>
          <w:trHeight w:val="256"/>
        </w:trPr>
        <w:tc>
          <w:tcPr>
            <w:tcW w:w="9185" w:type="dxa"/>
          </w:tcPr>
          <w:p w:rsidR="003A38AC" w:rsidRPr="003A38AC" w:rsidRDefault="003A38AC" w:rsidP="003A38A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A38AC">
              <w:rPr>
                <w:rFonts w:asciiTheme="minorHAnsi" w:hAnsiTheme="minorHAnsi" w:cstheme="minorHAnsi"/>
                <w:b/>
              </w:rPr>
              <w:t>Procedure for line cleaning (change over)</w:t>
            </w:r>
          </w:p>
        </w:tc>
      </w:tr>
    </w:tbl>
    <w:p w:rsidR="00E709E4" w:rsidRPr="003C0B45" w:rsidRDefault="003A38AC" w:rsidP="003C0B45">
      <w:pPr>
        <w:spacing w:line="276" w:lineRule="auto"/>
        <w:jc w:val="both"/>
        <w:rPr>
          <w:rFonts w:asciiTheme="minorHAnsi" w:hAnsiTheme="minorHAnsi" w:cstheme="minorHAnsi"/>
        </w:rPr>
      </w:pPr>
      <w:r w:rsidRPr="003C0B45">
        <w:rPr>
          <w:rFonts w:asciiTheme="minorHAnsi" w:hAnsiTheme="minorHAnsi" w:cstheme="minorHAnsi"/>
        </w:rPr>
        <w:t>There are three types of method for cleaning</w:t>
      </w:r>
    </w:p>
    <w:p w:rsidR="003A38AC" w:rsidRDefault="003A38AC" w:rsidP="00E709E4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3A38AC" w:rsidRDefault="003A38AC" w:rsidP="003A38A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rging</w:t>
      </w:r>
    </w:p>
    <w:p w:rsidR="003A38AC" w:rsidRDefault="003A38AC" w:rsidP="003A38A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ally cleaning </w:t>
      </w:r>
    </w:p>
    <w:p w:rsidR="003A38AC" w:rsidRPr="003C0B45" w:rsidRDefault="003A38AC" w:rsidP="003C0B45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cleaning</w:t>
      </w:r>
    </w:p>
    <w:p w:rsidR="003A38AC" w:rsidRPr="003837FD" w:rsidRDefault="003837FD" w:rsidP="003A38AC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837FD">
        <w:rPr>
          <w:rFonts w:asciiTheme="minorHAnsi" w:hAnsiTheme="minorHAnsi" w:cstheme="minorHAnsi"/>
          <w:b/>
        </w:rPr>
        <w:t>PURGING:</w:t>
      </w:r>
    </w:p>
    <w:p w:rsidR="00E709E4" w:rsidRDefault="003837FD" w:rsidP="00437ED8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255CA">
        <w:rPr>
          <w:rFonts w:asciiTheme="minorHAnsi" w:hAnsiTheme="minorHAnsi" w:cstheme="minorHAnsi"/>
        </w:rPr>
        <w:t xml:space="preserve">his method of cleaning is </w:t>
      </w:r>
      <w:r w:rsidR="00CD2D46">
        <w:rPr>
          <w:rFonts w:asciiTheme="minorHAnsi" w:hAnsiTheme="minorHAnsi" w:cstheme="minorHAnsi"/>
        </w:rPr>
        <w:t>carried out when slightly difference in shade with previous color.</w:t>
      </w:r>
    </w:p>
    <w:p w:rsidR="003C4E44" w:rsidRPr="003C4E44" w:rsidRDefault="003C4E44" w:rsidP="00144F1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C4E44">
        <w:rPr>
          <w:rFonts w:asciiTheme="minorHAnsi" w:hAnsiTheme="minorHAnsi" w:cstheme="minorHAnsi"/>
          <w:b/>
        </w:rPr>
        <w:t>PARTIALLY CLEANING:</w:t>
      </w:r>
    </w:p>
    <w:p w:rsidR="003C4E44" w:rsidRDefault="003C4E44" w:rsidP="00437ED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mally t</w:t>
      </w:r>
      <w:r w:rsidR="002255CA">
        <w:rPr>
          <w:rFonts w:asciiTheme="minorHAnsi" w:hAnsiTheme="minorHAnsi" w:cstheme="minorHAnsi"/>
        </w:rPr>
        <w:t>his method of cleaning is use</w:t>
      </w:r>
      <w:r w:rsidR="00CD2D46">
        <w:rPr>
          <w:rFonts w:asciiTheme="minorHAnsi" w:hAnsiTheme="minorHAnsi" w:cstheme="minorHAnsi"/>
        </w:rPr>
        <w:t xml:space="preserve"> when </w:t>
      </w:r>
      <w:r>
        <w:rPr>
          <w:rFonts w:asciiTheme="minorHAnsi" w:hAnsiTheme="minorHAnsi" w:cstheme="minorHAnsi"/>
        </w:rPr>
        <w:t>line</w:t>
      </w:r>
      <w:r w:rsidR="00CD2D46">
        <w:rPr>
          <w:rFonts w:asciiTheme="minorHAnsi" w:hAnsiTheme="minorHAnsi" w:cstheme="minorHAnsi"/>
        </w:rPr>
        <w:t xml:space="preserve"> shift</w:t>
      </w:r>
      <w:r>
        <w:rPr>
          <w:rFonts w:asciiTheme="minorHAnsi" w:hAnsiTheme="minorHAnsi" w:cstheme="minorHAnsi"/>
        </w:rPr>
        <w:t xml:space="preserve"> </w:t>
      </w:r>
      <w:r w:rsidR="004D7234">
        <w:rPr>
          <w:rFonts w:asciiTheme="minorHAnsi" w:hAnsiTheme="minorHAnsi" w:cstheme="minorHAnsi"/>
        </w:rPr>
        <w:t xml:space="preserve">from one color to </w:t>
      </w:r>
      <w:r w:rsidR="00CD2D46">
        <w:rPr>
          <w:rFonts w:asciiTheme="minorHAnsi" w:hAnsiTheme="minorHAnsi" w:cstheme="minorHAnsi"/>
        </w:rPr>
        <w:t>other</w:t>
      </w:r>
      <w:r w:rsidR="004D7234">
        <w:rPr>
          <w:rFonts w:asciiTheme="minorHAnsi" w:hAnsiTheme="minorHAnsi" w:cstheme="minorHAnsi"/>
        </w:rPr>
        <w:t xml:space="preserve"> color, for example shift</w:t>
      </w:r>
      <w:r w:rsidR="00EB6BAB">
        <w:rPr>
          <w:rFonts w:asciiTheme="minorHAnsi" w:hAnsiTheme="minorHAnsi" w:cstheme="minorHAnsi"/>
        </w:rPr>
        <w:t>ing from RED TO BLUE</w:t>
      </w:r>
      <w:r w:rsidR="004D7234">
        <w:rPr>
          <w:rFonts w:asciiTheme="minorHAnsi" w:hAnsiTheme="minorHAnsi" w:cstheme="minorHAnsi"/>
        </w:rPr>
        <w:t>.</w:t>
      </w:r>
    </w:p>
    <w:p w:rsidR="009265FE" w:rsidRDefault="009265FE" w:rsidP="00437ED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mally three steps are involved in this method.</w:t>
      </w:r>
    </w:p>
    <w:p w:rsidR="009265FE" w:rsidRDefault="009265FE" w:rsidP="009265FE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9265FE">
        <w:rPr>
          <w:rFonts w:asciiTheme="minorHAnsi" w:hAnsiTheme="minorHAnsi" w:cstheme="minorHAnsi"/>
          <w:vertAlign w:val="superscript"/>
        </w:rPr>
        <w:t>st</w:t>
      </w:r>
      <w:r w:rsidR="00FF4982">
        <w:rPr>
          <w:rFonts w:asciiTheme="minorHAnsi" w:hAnsiTheme="minorHAnsi" w:cstheme="minorHAnsi"/>
        </w:rPr>
        <w:t xml:space="preserve"> we extrude</w:t>
      </w:r>
      <w:r>
        <w:rPr>
          <w:rFonts w:asciiTheme="minorHAnsi" w:hAnsiTheme="minorHAnsi" w:cstheme="minorHAnsi"/>
        </w:rPr>
        <w:t xml:space="preserve"> the micrex (filler).</w:t>
      </w:r>
    </w:p>
    <w:p w:rsidR="00310637" w:rsidRDefault="00310637" w:rsidP="00B63F9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</w:t>
      </w:r>
      <w:r w:rsidR="00B63F99">
        <w:rPr>
          <w:rFonts w:asciiTheme="minorHAnsi" w:hAnsiTheme="minorHAnsi" w:cstheme="minorHAnsi"/>
        </w:rPr>
        <w:t xml:space="preserve"> and clean</w:t>
      </w:r>
      <w:r>
        <w:rPr>
          <w:rFonts w:asciiTheme="minorHAnsi" w:hAnsiTheme="minorHAnsi" w:cstheme="minorHAnsi"/>
        </w:rPr>
        <w:t xml:space="preserve"> die head.</w:t>
      </w:r>
    </w:p>
    <w:p w:rsidR="002255CA" w:rsidRDefault="00310637" w:rsidP="00144F1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310637">
        <w:rPr>
          <w:rFonts w:asciiTheme="minorHAnsi" w:hAnsiTheme="minorHAnsi" w:cstheme="minorHAnsi"/>
        </w:rPr>
        <w:t>R</w:t>
      </w:r>
      <w:r w:rsidR="009265FE" w:rsidRPr="00310637">
        <w:rPr>
          <w:rFonts w:asciiTheme="minorHAnsi" w:hAnsiTheme="minorHAnsi" w:cstheme="minorHAnsi"/>
        </w:rPr>
        <w:t>un low melt flowin</w:t>
      </w:r>
      <w:r w:rsidRPr="00310637">
        <w:rPr>
          <w:rFonts w:asciiTheme="minorHAnsi" w:hAnsiTheme="minorHAnsi" w:cstheme="minorHAnsi"/>
        </w:rPr>
        <w:t>g polymer to clean the extruder.</w:t>
      </w:r>
    </w:p>
    <w:p w:rsidR="00DD19B0" w:rsidRPr="00EB6BAB" w:rsidRDefault="00310637" w:rsidP="00EB6BA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high MFI to remove low MFI from barrel to av</w:t>
      </w:r>
      <w:r w:rsidR="00EB6BAB">
        <w:rPr>
          <w:rFonts w:asciiTheme="minorHAnsi" w:hAnsiTheme="minorHAnsi" w:cstheme="minorHAnsi"/>
        </w:rPr>
        <w:t>oid turbulence flow through die.</w:t>
      </w:r>
    </w:p>
    <w:p w:rsidR="00DD19B0" w:rsidRDefault="00DD19B0" w:rsidP="00144F1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95A4E" w:rsidRPr="00EB6BAB" w:rsidRDefault="00602D01" w:rsidP="00AA728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02D01">
        <w:rPr>
          <w:rFonts w:asciiTheme="minorHAnsi" w:hAnsiTheme="minorHAnsi" w:cstheme="minorHAnsi"/>
          <w:b/>
        </w:rPr>
        <w:t>COMPLETE CLEANING:</w:t>
      </w:r>
    </w:p>
    <w:p w:rsidR="00144F13" w:rsidRDefault="00602D01" w:rsidP="00437ED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255CA">
        <w:rPr>
          <w:rFonts w:asciiTheme="minorHAnsi" w:hAnsiTheme="minorHAnsi" w:cstheme="minorHAnsi"/>
        </w:rPr>
        <w:t>his method of cleaning is use</w:t>
      </w:r>
      <w:r w:rsidR="00DD19B0">
        <w:rPr>
          <w:rFonts w:asciiTheme="minorHAnsi" w:hAnsiTheme="minorHAnsi" w:cstheme="minorHAnsi"/>
        </w:rPr>
        <w:t xml:space="preserve"> only</w:t>
      </w:r>
      <w:r>
        <w:rPr>
          <w:rFonts w:asciiTheme="minorHAnsi" w:hAnsiTheme="minorHAnsi" w:cstheme="minorHAnsi"/>
        </w:rPr>
        <w:t xml:space="preserve"> when we want to shift our line fr</w:t>
      </w:r>
      <w:r w:rsidR="00D63125">
        <w:rPr>
          <w:rFonts w:asciiTheme="minorHAnsi" w:hAnsiTheme="minorHAnsi" w:cstheme="minorHAnsi"/>
        </w:rPr>
        <w:t>o</w:t>
      </w:r>
      <w:r w:rsidR="00DD19B0">
        <w:rPr>
          <w:rFonts w:asciiTheme="minorHAnsi" w:hAnsiTheme="minorHAnsi" w:cstheme="minorHAnsi"/>
        </w:rPr>
        <w:t>m</w:t>
      </w:r>
      <w:r w:rsidR="00437ED8">
        <w:rPr>
          <w:rFonts w:asciiTheme="minorHAnsi" w:hAnsiTheme="minorHAnsi" w:cstheme="minorHAnsi"/>
        </w:rPr>
        <w:t xml:space="preserve"> any color to white or Additive.</w:t>
      </w:r>
    </w:p>
    <w:p w:rsidR="00273128" w:rsidRPr="00273128" w:rsidRDefault="00802137" w:rsidP="0027312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complete cleaning 1</w:t>
      </w:r>
      <w:r w:rsidRPr="00802137">
        <w:rPr>
          <w:rFonts w:asciiTheme="minorHAnsi" w:hAnsiTheme="minorHAnsi" w:cstheme="minorHAnsi"/>
          <w:vertAlign w:val="superscript"/>
        </w:rPr>
        <w:t>st</w:t>
      </w:r>
      <w:r w:rsidR="00DD19B0">
        <w:rPr>
          <w:rFonts w:asciiTheme="minorHAnsi" w:hAnsiTheme="minorHAnsi" w:cstheme="minorHAnsi"/>
        </w:rPr>
        <w:t xml:space="preserve"> follow above three</w:t>
      </w:r>
      <w:r w:rsidR="00437ED8">
        <w:rPr>
          <w:rFonts w:asciiTheme="minorHAnsi" w:hAnsiTheme="minorHAnsi" w:cstheme="minorHAnsi"/>
        </w:rPr>
        <w:t xml:space="preserve"> steps of partial</w:t>
      </w:r>
      <w:r>
        <w:rPr>
          <w:rFonts w:asciiTheme="minorHAnsi" w:hAnsiTheme="minorHAnsi" w:cstheme="minorHAnsi"/>
        </w:rPr>
        <w:t xml:space="preserve"> cleaning then need to p</w:t>
      </w:r>
      <w:r w:rsidR="00EB6BAB">
        <w:rPr>
          <w:rFonts w:asciiTheme="minorHAnsi" w:hAnsiTheme="minorHAnsi" w:cstheme="minorHAnsi"/>
        </w:rPr>
        <w:t>ullout the screw, make sure the screw</w:t>
      </w:r>
      <w:r>
        <w:rPr>
          <w:rFonts w:asciiTheme="minorHAnsi" w:hAnsiTheme="minorHAnsi" w:cstheme="minorHAnsi"/>
        </w:rPr>
        <w:t xml:space="preserve"> and barrel </w:t>
      </w:r>
      <w:r w:rsidR="00EB6BAB">
        <w:rPr>
          <w:rFonts w:asciiTheme="minorHAnsi" w:hAnsiTheme="minorHAnsi" w:cstheme="minorHAnsi"/>
        </w:rPr>
        <w:t>should be proper clean.</w:t>
      </w:r>
    </w:p>
    <w:p w:rsidR="00780001" w:rsidRDefault="00780001"/>
    <w:p w:rsidR="00780001" w:rsidRDefault="00780001"/>
    <w:p w:rsidR="00780001" w:rsidRPr="00780001" w:rsidRDefault="00780001" w:rsidP="00780001">
      <w:pPr>
        <w:pStyle w:val="Heading1"/>
        <w:jc w:val="center"/>
        <w:rPr>
          <w:color w:val="auto"/>
          <w:sz w:val="44"/>
          <w:szCs w:val="44"/>
        </w:rPr>
      </w:pPr>
      <w:r w:rsidRPr="00780001">
        <w:rPr>
          <w:noProof/>
          <w:color w:val="auto"/>
          <w:sz w:val="44"/>
          <w:szCs w:val="4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822325</wp:posOffset>
            </wp:positionV>
            <wp:extent cx="6648450" cy="6000750"/>
            <wp:effectExtent l="19050" t="0" r="0" b="0"/>
            <wp:wrapTight wrapText="bothSides">
              <wp:wrapPolygon edited="0">
                <wp:start x="-62" y="0"/>
                <wp:lineTo x="-62" y="21531"/>
                <wp:lineTo x="21600" y="21531"/>
                <wp:lineTo x="21600" y="0"/>
                <wp:lineTo x="-62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93" t="12860" r="18245" b="1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001">
        <w:rPr>
          <w:color w:val="auto"/>
          <w:sz w:val="44"/>
          <w:szCs w:val="44"/>
        </w:rPr>
        <w:t>WI for extruder cleaning</w:t>
      </w:r>
    </w:p>
    <w:sectPr w:rsidR="00780001" w:rsidRPr="00780001" w:rsidSect="00442A13">
      <w:headerReference w:type="default" r:id="rId9"/>
      <w:footerReference w:type="default" r:id="rId10"/>
      <w:pgSz w:w="11909" w:h="16834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F72" w:rsidRDefault="007A2F72">
      <w:r>
        <w:separator/>
      </w:r>
    </w:p>
  </w:endnote>
  <w:endnote w:type="continuationSeparator" w:id="1">
    <w:p w:rsidR="007A2F72" w:rsidRDefault="007A2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848" w:rsidRDefault="00436848" w:rsidP="0043684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epared By: DPM                   </w:t>
    </w:r>
    <w:r>
      <w:rPr>
        <w:rFonts w:asciiTheme="majorHAnsi" w:hAnsiTheme="majorHAnsi"/>
      </w:rPr>
      <w:tab/>
      <w:t>Reviewed By: PM                    Approved By: G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 Page </w:t>
    </w:r>
    <w:fldSimple w:instr=" PAGE   \* MERGEFORMAT ">
      <w:r w:rsidR="00AA7287" w:rsidRPr="00AA7287">
        <w:rPr>
          <w:rFonts w:asciiTheme="majorHAnsi" w:hAnsiTheme="majorHAnsi"/>
          <w:noProof/>
        </w:rPr>
        <w:t>2</w:t>
      </w:r>
    </w:fldSimple>
  </w:p>
  <w:p w:rsidR="00436848" w:rsidRDefault="0043684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BF06D2" w:rsidRPr="00273128" w:rsidRDefault="00BF06D2" w:rsidP="0027312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F72" w:rsidRDefault="007A2F72">
      <w:r>
        <w:separator/>
      </w:r>
    </w:p>
  </w:footnote>
  <w:footnote w:type="continuationSeparator" w:id="1">
    <w:p w:rsidR="007A2F72" w:rsidRDefault="007A2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2" w:type="dxa"/>
      <w:tblInd w:w="-436" w:type="dxa"/>
      <w:tblLook w:val="04A0"/>
    </w:tblPr>
    <w:tblGrid>
      <w:gridCol w:w="5161"/>
      <w:gridCol w:w="5161"/>
    </w:tblGrid>
    <w:tr w:rsidR="00BF06D2" w:rsidRPr="0046674E" w:rsidTr="00781648">
      <w:trPr>
        <w:trHeight w:val="942"/>
      </w:trPr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296545</wp:posOffset>
                </wp:positionV>
                <wp:extent cx="1656080" cy="549910"/>
                <wp:effectExtent l="19050" t="0" r="1270" b="0"/>
                <wp:wrapNone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12C4">
            <w:rPr>
              <w:rFonts w:ascii="Calibri" w:eastAsia="Calibri" w:hAnsi="Calibri"/>
              <w:sz w:val="22"/>
              <w:szCs w:val="22"/>
              <w:lang w:val="en-GB" w:eastAsia="ar-SA"/>
            </w:rPr>
            <w:t>uu</w:t>
          </w:r>
        </w:p>
      </w:tc>
      <w:tc>
        <w:tcPr>
          <w:tcW w:w="5161" w:type="dxa"/>
          <w:shd w:val="clear" w:color="auto" w:fill="auto"/>
          <w:vAlign w:val="center"/>
        </w:tcPr>
        <w:p w:rsidR="00BF06D2" w:rsidRPr="0046674E" w:rsidRDefault="00570DE9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</w:t>
          </w:r>
          <w:r w:rsidR="00BF06D2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</w:t>
          </w:r>
          <w:r w:rsidR="00096AE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PRO/WI</w:t>
          </w:r>
          <w:r w:rsidR="00BF06D2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BF06D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</w:t>
          </w:r>
          <w:r w:rsidR="00834A1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BF06D2" w:rsidRPr="0046674E" w:rsidRDefault="00273128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BF06D2" w:rsidRPr="0046674E" w:rsidRDefault="00395206" w:rsidP="00273128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27312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JUL 15,2021</w:t>
          </w:r>
        </w:p>
      </w:tc>
    </w:tr>
    <w:tr w:rsidR="00BF06D2" w:rsidRPr="0046674E" w:rsidTr="00781648">
      <w:trPr>
        <w:trHeight w:val="341"/>
      </w:trPr>
      <w:tc>
        <w:tcPr>
          <w:tcW w:w="1032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F06D2" w:rsidRPr="0046674E" w:rsidRDefault="00BF06D2" w:rsidP="00BE32A3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</w:t>
          </w:r>
          <w:r w:rsidR="00E6745A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ork</w:t>
          </w:r>
          <w:r w:rsidR="00ED4835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I</w:t>
          </w:r>
          <w:r w:rsidR="00ED4835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nstructions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 </w:t>
          </w:r>
          <w:bookmarkStart w:id="0" w:name="_GoBack"/>
          <w:bookmarkEnd w:id="0"/>
          <w:r w:rsidR="00675822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Extruder</w:t>
          </w:r>
        </w:p>
      </w:tc>
    </w:tr>
  </w:tbl>
  <w:p w:rsidR="00BF06D2" w:rsidRPr="0086289D" w:rsidRDefault="00BF06D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035960"/>
    <w:multiLevelType w:val="hybridMultilevel"/>
    <w:tmpl w:val="D9DA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D38"/>
    <w:multiLevelType w:val="hybridMultilevel"/>
    <w:tmpl w:val="B18A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BA50482"/>
    <w:multiLevelType w:val="hybridMultilevel"/>
    <w:tmpl w:val="3B9C4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5434BE"/>
    <w:multiLevelType w:val="hybridMultilevel"/>
    <w:tmpl w:val="1916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80042"/>
    <w:multiLevelType w:val="hybridMultilevel"/>
    <w:tmpl w:val="7984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>
    <w:nsid w:val="7DA4426F"/>
    <w:multiLevelType w:val="hybridMultilevel"/>
    <w:tmpl w:val="490836D0"/>
    <w:lvl w:ilvl="0" w:tplc="D54AE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9"/>
  </w:num>
  <w:num w:numId="5">
    <w:abstractNumId w:val="18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19"/>
  </w:num>
  <w:num w:numId="12">
    <w:abstractNumId w:val="15"/>
  </w:num>
  <w:num w:numId="13">
    <w:abstractNumId w:val="11"/>
  </w:num>
  <w:num w:numId="14">
    <w:abstractNumId w:val="17"/>
  </w:num>
  <w:num w:numId="15">
    <w:abstractNumId w:val="7"/>
  </w:num>
  <w:num w:numId="16">
    <w:abstractNumId w:val="21"/>
  </w:num>
  <w:num w:numId="17">
    <w:abstractNumId w:val="0"/>
  </w:num>
  <w:num w:numId="18">
    <w:abstractNumId w:val="16"/>
  </w:num>
  <w:num w:numId="19">
    <w:abstractNumId w:val="20"/>
  </w:num>
  <w:num w:numId="20">
    <w:abstractNumId w:val="2"/>
  </w:num>
  <w:num w:numId="21">
    <w:abstractNumId w:val="14"/>
  </w:num>
  <w:num w:numId="22">
    <w:abstractNumId w:val="22"/>
  </w:num>
  <w:num w:numId="23">
    <w:abstractNumId w:val="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03611"/>
    <w:rsid w:val="00006743"/>
    <w:rsid w:val="0001051C"/>
    <w:rsid w:val="0003363E"/>
    <w:rsid w:val="000366C8"/>
    <w:rsid w:val="00041146"/>
    <w:rsid w:val="00043A76"/>
    <w:rsid w:val="00044186"/>
    <w:rsid w:val="00044C28"/>
    <w:rsid w:val="00046091"/>
    <w:rsid w:val="000478EE"/>
    <w:rsid w:val="000509F9"/>
    <w:rsid w:val="00062A15"/>
    <w:rsid w:val="000634C2"/>
    <w:rsid w:val="000739D0"/>
    <w:rsid w:val="000810F9"/>
    <w:rsid w:val="00081A1C"/>
    <w:rsid w:val="00084F48"/>
    <w:rsid w:val="00092EDE"/>
    <w:rsid w:val="000936AA"/>
    <w:rsid w:val="00095604"/>
    <w:rsid w:val="00096AEB"/>
    <w:rsid w:val="000A19D9"/>
    <w:rsid w:val="000B2AB7"/>
    <w:rsid w:val="000B4158"/>
    <w:rsid w:val="000B4B56"/>
    <w:rsid w:val="000D3298"/>
    <w:rsid w:val="000E02FE"/>
    <w:rsid w:val="000E387B"/>
    <w:rsid w:val="000F34F4"/>
    <w:rsid w:val="00112B34"/>
    <w:rsid w:val="001276C7"/>
    <w:rsid w:val="00130437"/>
    <w:rsid w:val="001346F3"/>
    <w:rsid w:val="00136AB8"/>
    <w:rsid w:val="00141B2C"/>
    <w:rsid w:val="00144F13"/>
    <w:rsid w:val="001566A8"/>
    <w:rsid w:val="0016455B"/>
    <w:rsid w:val="00167B09"/>
    <w:rsid w:val="00170411"/>
    <w:rsid w:val="001822B4"/>
    <w:rsid w:val="00193A1B"/>
    <w:rsid w:val="001946C6"/>
    <w:rsid w:val="001A39A5"/>
    <w:rsid w:val="001A6B84"/>
    <w:rsid w:val="001A7822"/>
    <w:rsid w:val="001B0A47"/>
    <w:rsid w:val="001B2082"/>
    <w:rsid w:val="001B219A"/>
    <w:rsid w:val="001B3F70"/>
    <w:rsid w:val="001B6F75"/>
    <w:rsid w:val="001C299C"/>
    <w:rsid w:val="001C3A9A"/>
    <w:rsid w:val="001D173B"/>
    <w:rsid w:val="001D1E53"/>
    <w:rsid w:val="001D6D99"/>
    <w:rsid w:val="001D6E29"/>
    <w:rsid w:val="001E0B2B"/>
    <w:rsid w:val="001E191F"/>
    <w:rsid w:val="001E69E8"/>
    <w:rsid w:val="001F395A"/>
    <w:rsid w:val="001F4167"/>
    <w:rsid w:val="0020317E"/>
    <w:rsid w:val="00204481"/>
    <w:rsid w:val="002060AA"/>
    <w:rsid w:val="00223AFB"/>
    <w:rsid w:val="002242FD"/>
    <w:rsid w:val="002255CA"/>
    <w:rsid w:val="00246C97"/>
    <w:rsid w:val="00261D95"/>
    <w:rsid w:val="00264826"/>
    <w:rsid w:val="00265092"/>
    <w:rsid w:val="0026791D"/>
    <w:rsid w:val="00273128"/>
    <w:rsid w:val="00280DDF"/>
    <w:rsid w:val="0028203D"/>
    <w:rsid w:val="00286B3C"/>
    <w:rsid w:val="00287E3A"/>
    <w:rsid w:val="00293E3F"/>
    <w:rsid w:val="002A1DA8"/>
    <w:rsid w:val="002A5855"/>
    <w:rsid w:val="002B2A2A"/>
    <w:rsid w:val="002C2B63"/>
    <w:rsid w:val="002C40E8"/>
    <w:rsid w:val="002C5B01"/>
    <w:rsid w:val="002C6C77"/>
    <w:rsid w:val="002C78A1"/>
    <w:rsid w:val="002D4C51"/>
    <w:rsid w:val="002D7F03"/>
    <w:rsid w:val="002E22A4"/>
    <w:rsid w:val="003006CC"/>
    <w:rsid w:val="0030229C"/>
    <w:rsid w:val="003072D0"/>
    <w:rsid w:val="00307FF7"/>
    <w:rsid w:val="00310637"/>
    <w:rsid w:val="003106DF"/>
    <w:rsid w:val="003129B2"/>
    <w:rsid w:val="00313720"/>
    <w:rsid w:val="003169BF"/>
    <w:rsid w:val="003233DD"/>
    <w:rsid w:val="00324E1B"/>
    <w:rsid w:val="003306C0"/>
    <w:rsid w:val="00343CA4"/>
    <w:rsid w:val="00344083"/>
    <w:rsid w:val="003512C4"/>
    <w:rsid w:val="003666BC"/>
    <w:rsid w:val="003676FB"/>
    <w:rsid w:val="00373D52"/>
    <w:rsid w:val="00377765"/>
    <w:rsid w:val="003837FD"/>
    <w:rsid w:val="0039030F"/>
    <w:rsid w:val="00395206"/>
    <w:rsid w:val="00397485"/>
    <w:rsid w:val="003A2E13"/>
    <w:rsid w:val="003A38AC"/>
    <w:rsid w:val="003A423D"/>
    <w:rsid w:val="003B3879"/>
    <w:rsid w:val="003B4996"/>
    <w:rsid w:val="003B5981"/>
    <w:rsid w:val="003B5F09"/>
    <w:rsid w:val="003C0B45"/>
    <w:rsid w:val="003C0DA7"/>
    <w:rsid w:val="003C1702"/>
    <w:rsid w:val="003C28EE"/>
    <w:rsid w:val="003C4E44"/>
    <w:rsid w:val="003D205E"/>
    <w:rsid w:val="003D42D6"/>
    <w:rsid w:val="003D6BCD"/>
    <w:rsid w:val="003E1739"/>
    <w:rsid w:val="003E2893"/>
    <w:rsid w:val="003E6407"/>
    <w:rsid w:val="003F1A66"/>
    <w:rsid w:val="00413FF3"/>
    <w:rsid w:val="0042629A"/>
    <w:rsid w:val="0042663A"/>
    <w:rsid w:val="00427440"/>
    <w:rsid w:val="00436848"/>
    <w:rsid w:val="00437ED8"/>
    <w:rsid w:val="00442A13"/>
    <w:rsid w:val="00447FB9"/>
    <w:rsid w:val="004504E8"/>
    <w:rsid w:val="00453585"/>
    <w:rsid w:val="00454784"/>
    <w:rsid w:val="00455CF4"/>
    <w:rsid w:val="00457875"/>
    <w:rsid w:val="00460B76"/>
    <w:rsid w:val="0046297F"/>
    <w:rsid w:val="00464DDF"/>
    <w:rsid w:val="00466533"/>
    <w:rsid w:val="00480617"/>
    <w:rsid w:val="0048596C"/>
    <w:rsid w:val="0048762E"/>
    <w:rsid w:val="0049332C"/>
    <w:rsid w:val="004948C3"/>
    <w:rsid w:val="00495D24"/>
    <w:rsid w:val="004961C4"/>
    <w:rsid w:val="004A0A77"/>
    <w:rsid w:val="004A73BF"/>
    <w:rsid w:val="004A7D68"/>
    <w:rsid w:val="004B3B9E"/>
    <w:rsid w:val="004B5113"/>
    <w:rsid w:val="004B58AA"/>
    <w:rsid w:val="004C042F"/>
    <w:rsid w:val="004C36FC"/>
    <w:rsid w:val="004C3E69"/>
    <w:rsid w:val="004C5D4A"/>
    <w:rsid w:val="004D1DBF"/>
    <w:rsid w:val="004D2403"/>
    <w:rsid w:val="004D7234"/>
    <w:rsid w:val="004E0441"/>
    <w:rsid w:val="004E741E"/>
    <w:rsid w:val="004F31FC"/>
    <w:rsid w:val="00503203"/>
    <w:rsid w:val="005046FA"/>
    <w:rsid w:val="00522E65"/>
    <w:rsid w:val="005238BF"/>
    <w:rsid w:val="005246B2"/>
    <w:rsid w:val="005246F6"/>
    <w:rsid w:val="00530DD6"/>
    <w:rsid w:val="005413DA"/>
    <w:rsid w:val="005416C6"/>
    <w:rsid w:val="00551C2F"/>
    <w:rsid w:val="00551F04"/>
    <w:rsid w:val="00570DE9"/>
    <w:rsid w:val="005806F6"/>
    <w:rsid w:val="00582F11"/>
    <w:rsid w:val="00584735"/>
    <w:rsid w:val="00586FAD"/>
    <w:rsid w:val="00592CDD"/>
    <w:rsid w:val="00594103"/>
    <w:rsid w:val="00595E3C"/>
    <w:rsid w:val="005A011B"/>
    <w:rsid w:val="005A54B5"/>
    <w:rsid w:val="005A5B36"/>
    <w:rsid w:val="005A6B12"/>
    <w:rsid w:val="005B0D7A"/>
    <w:rsid w:val="005C1D4E"/>
    <w:rsid w:val="005C29B0"/>
    <w:rsid w:val="005C5E84"/>
    <w:rsid w:val="005D6A3C"/>
    <w:rsid w:val="005D7C0C"/>
    <w:rsid w:val="005F140E"/>
    <w:rsid w:val="005F7677"/>
    <w:rsid w:val="00602D01"/>
    <w:rsid w:val="00602DEB"/>
    <w:rsid w:val="006114CD"/>
    <w:rsid w:val="00612E4C"/>
    <w:rsid w:val="00623636"/>
    <w:rsid w:val="00633C4A"/>
    <w:rsid w:val="006360BA"/>
    <w:rsid w:val="00644676"/>
    <w:rsid w:val="00647786"/>
    <w:rsid w:val="006522ED"/>
    <w:rsid w:val="00653902"/>
    <w:rsid w:val="00655CFF"/>
    <w:rsid w:val="006607C1"/>
    <w:rsid w:val="00675822"/>
    <w:rsid w:val="00675926"/>
    <w:rsid w:val="006877C2"/>
    <w:rsid w:val="00691D76"/>
    <w:rsid w:val="0069265A"/>
    <w:rsid w:val="006A5FE3"/>
    <w:rsid w:val="006B15BD"/>
    <w:rsid w:val="006B2C9C"/>
    <w:rsid w:val="006B2F9E"/>
    <w:rsid w:val="006B5D7D"/>
    <w:rsid w:val="006B5DB5"/>
    <w:rsid w:val="006B70E2"/>
    <w:rsid w:val="006C2485"/>
    <w:rsid w:val="006C650B"/>
    <w:rsid w:val="006D1430"/>
    <w:rsid w:val="006D207B"/>
    <w:rsid w:val="006D3CFB"/>
    <w:rsid w:val="006D7690"/>
    <w:rsid w:val="006D77DF"/>
    <w:rsid w:val="006E00A9"/>
    <w:rsid w:val="006E6BF1"/>
    <w:rsid w:val="006F1175"/>
    <w:rsid w:val="00705B73"/>
    <w:rsid w:val="00715140"/>
    <w:rsid w:val="00716B06"/>
    <w:rsid w:val="007313C8"/>
    <w:rsid w:val="00733970"/>
    <w:rsid w:val="00734F6E"/>
    <w:rsid w:val="007424B6"/>
    <w:rsid w:val="0074584F"/>
    <w:rsid w:val="00746D71"/>
    <w:rsid w:val="0075095F"/>
    <w:rsid w:val="007533E1"/>
    <w:rsid w:val="00754E25"/>
    <w:rsid w:val="00760545"/>
    <w:rsid w:val="00761141"/>
    <w:rsid w:val="00766B6F"/>
    <w:rsid w:val="00766DCA"/>
    <w:rsid w:val="0077769F"/>
    <w:rsid w:val="00780001"/>
    <w:rsid w:val="00781648"/>
    <w:rsid w:val="00783921"/>
    <w:rsid w:val="00783BF6"/>
    <w:rsid w:val="007926E0"/>
    <w:rsid w:val="00795A4E"/>
    <w:rsid w:val="00797429"/>
    <w:rsid w:val="007A2F72"/>
    <w:rsid w:val="007A4441"/>
    <w:rsid w:val="007B6A9C"/>
    <w:rsid w:val="007C1153"/>
    <w:rsid w:val="007C6EA2"/>
    <w:rsid w:val="007E0D36"/>
    <w:rsid w:val="007E2B53"/>
    <w:rsid w:val="007E2E4F"/>
    <w:rsid w:val="007F4FC0"/>
    <w:rsid w:val="007F501D"/>
    <w:rsid w:val="007F726D"/>
    <w:rsid w:val="007F7F45"/>
    <w:rsid w:val="00802137"/>
    <w:rsid w:val="00802722"/>
    <w:rsid w:val="0080418C"/>
    <w:rsid w:val="008245C8"/>
    <w:rsid w:val="00833E8E"/>
    <w:rsid w:val="00834A15"/>
    <w:rsid w:val="00841A01"/>
    <w:rsid w:val="008439F8"/>
    <w:rsid w:val="00845093"/>
    <w:rsid w:val="00850CEA"/>
    <w:rsid w:val="00855AC8"/>
    <w:rsid w:val="00856A8F"/>
    <w:rsid w:val="0086289D"/>
    <w:rsid w:val="00864597"/>
    <w:rsid w:val="0087455E"/>
    <w:rsid w:val="0087459C"/>
    <w:rsid w:val="00880BD2"/>
    <w:rsid w:val="00880FA1"/>
    <w:rsid w:val="00886441"/>
    <w:rsid w:val="00893A4F"/>
    <w:rsid w:val="00893DFE"/>
    <w:rsid w:val="008A42DB"/>
    <w:rsid w:val="008B3FF5"/>
    <w:rsid w:val="008B5DAA"/>
    <w:rsid w:val="008B6042"/>
    <w:rsid w:val="008D538C"/>
    <w:rsid w:val="008D62A5"/>
    <w:rsid w:val="008E4818"/>
    <w:rsid w:val="008F1BB1"/>
    <w:rsid w:val="00901C6D"/>
    <w:rsid w:val="00903E47"/>
    <w:rsid w:val="00912CDA"/>
    <w:rsid w:val="009265FE"/>
    <w:rsid w:val="00936490"/>
    <w:rsid w:val="00940C89"/>
    <w:rsid w:val="00946297"/>
    <w:rsid w:val="00950676"/>
    <w:rsid w:val="00954171"/>
    <w:rsid w:val="0095487F"/>
    <w:rsid w:val="009637AA"/>
    <w:rsid w:val="00973014"/>
    <w:rsid w:val="00974FAF"/>
    <w:rsid w:val="0097671C"/>
    <w:rsid w:val="009814D6"/>
    <w:rsid w:val="00981DF7"/>
    <w:rsid w:val="00982D4B"/>
    <w:rsid w:val="0098425A"/>
    <w:rsid w:val="0099054D"/>
    <w:rsid w:val="00990AB5"/>
    <w:rsid w:val="00990E48"/>
    <w:rsid w:val="009A01AD"/>
    <w:rsid w:val="009A0AA0"/>
    <w:rsid w:val="009A1822"/>
    <w:rsid w:val="009A26D1"/>
    <w:rsid w:val="009A5E4E"/>
    <w:rsid w:val="009B65E2"/>
    <w:rsid w:val="009B70FC"/>
    <w:rsid w:val="009B7A21"/>
    <w:rsid w:val="009D2081"/>
    <w:rsid w:val="009D5F1A"/>
    <w:rsid w:val="009D771F"/>
    <w:rsid w:val="00A22DD1"/>
    <w:rsid w:val="00A269BC"/>
    <w:rsid w:val="00A3363D"/>
    <w:rsid w:val="00A37C4E"/>
    <w:rsid w:val="00A41B3D"/>
    <w:rsid w:val="00A52DE7"/>
    <w:rsid w:val="00A53CA6"/>
    <w:rsid w:val="00A55748"/>
    <w:rsid w:val="00A5604F"/>
    <w:rsid w:val="00A62CB8"/>
    <w:rsid w:val="00A62EBC"/>
    <w:rsid w:val="00A66864"/>
    <w:rsid w:val="00A7130C"/>
    <w:rsid w:val="00A7381E"/>
    <w:rsid w:val="00A80D21"/>
    <w:rsid w:val="00A8197B"/>
    <w:rsid w:val="00A85BFC"/>
    <w:rsid w:val="00A87F86"/>
    <w:rsid w:val="00A9586A"/>
    <w:rsid w:val="00AA0A47"/>
    <w:rsid w:val="00AA7089"/>
    <w:rsid w:val="00AA7287"/>
    <w:rsid w:val="00AC0422"/>
    <w:rsid w:val="00AC5DC8"/>
    <w:rsid w:val="00AD142D"/>
    <w:rsid w:val="00AD206F"/>
    <w:rsid w:val="00AD65C1"/>
    <w:rsid w:val="00AE3C21"/>
    <w:rsid w:val="00AE560B"/>
    <w:rsid w:val="00B03068"/>
    <w:rsid w:val="00B059F9"/>
    <w:rsid w:val="00B12E63"/>
    <w:rsid w:val="00B1309C"/>
    <w:rsid w:val="00B2036A"/>
    <w:rsid w:val="00B332DF"/>
    <w:rsid w:val="00B37B6F"/>
    <w:rsid w:val="00B43236"/>
    <w:rsid w:val="00B56D36"/>
    <w:rsid w:val="00B63F99"/>
    <w:rsid w:val="00B64B69"/>
    <w:rsid w:val="00B77630"/>
    <w:rsid w:val="00B77F03"/>
    <w:rsid w:val="00B81206"/>
    <w:rsid w:val="00B83B50"/>
    <w:rsid w:val="00B854E7"/>
    <w:rsid w:val="00B86EC4"/>
    <w:rsid w:val="00B90F15"/>
    <w:rsid w:val="00B91282"/>
    <w:rsid w:val="00B91EA9"/>
    <w:rsid w:val="00B94619"/>
    <w:rsid w:val="00B96E10"/>
    <w:rsid w:val="00BC53AF"/>
    <w:rsid w:val="00BC7301"/>
    <w:rsid w:val="00BC7358"/>
    <w:rsid w:val="00BD10CC"/>
    <w:rsid w:val="00BD604C"/>
    <w:rsid w:val="00BD6A5B"/>
    <w:rsid w:val="00BE1FD1"/>
    <w:rsid w:val="00BE2361"/>
    <w:rsid w:val="00BE32A3"/>
    <w:rsid w:val="00BF06D2"/>
    <w:rsid w:val="00BF658D"/>
    <w:rsid w:val="00C0425D"/>
    <w:rsid w:val="00C075CF"/>
    <w:rsid w:val="00C25B91"/>
    <w:rsid w:val="00C3102A"/>
    <w:rsid w:val="00C3750A"/>
    <w:rsid w:val="00C4236E"/>
    <w:rsid w:val="00C45365"/>
    <w:rsid w:val="00C54F05"/>
    <w:rsid w:val="00C631FA"/>
    <w:rsid w:val="00C64C31"/>
    <w:rsid w:val="00C7591C"/>
    <w:rsid w:val="00C75FE5"/>
    <w:rsid w:val="00C76335"/>
    <w:rsid w:val="00C80B1B"/>
    <w:rsid w:val="00C838BD"/>
    <w:rsid w:val="00C86C57"/>
    <w:rsid w:val="00C95CF2"/>
    <w:rsid w:val="00CA3BDB"/>
    <w:rsid w:val="00CB0062"/>
    <w:rsid w:val="00CB6F51"/>
    <w:rsid w:val="00CB7A36"/>
    <w:rsid w:val="00CC1668"/>
    <w:rsid w:val="00CC5CF8"/>
    <w:rsid w:val="00CC6ACF"/>
    <w:rsid w:val="00CD1682"/>
    <w:rsid w:val="00CD17B3"/>
    <w:rsid w:val="00CD2D46"/>
    <w:rsid w:val="00CD6845"/>
    <w:rsid w:val="00CE4C12"/>
    <w:rsid w:val="00CE636B"/>
    <w:rsid w:val="00CE71A4"/>
    <w:rsid w:val="00CF094D"/>
    <w:rsid w:val="00CF70A7"/>
    <w:rsid w:val="00CF78F6"/>
    <w:rsid w:val="00D050F5"/>
    <w:rsid w:val="00D138AD"/>
    <w:rsid w:val="00D1644A"/>
    <w:rsid w:val="00D3388F"/>
    <w:rsid w:val="00D437D6"/>
    <w:rsid w:val="00D51585"/>
    <w:rsid w:val="00D6154C"/>
    <w:rsid w:val="00D63125"/>
    <w:rsid w:val="00D6554B"/>
    <w:rsid w:val="00D704C1"/>
    <w:rsid w:val="00D739AE"/>
    <w:rsid w:val="00D76CBE"/>
    <w:rsid w:val="00D835BA"/>
    <w:rsid w:val="00D904BA"/>
    <w:rsid w:val="00D91BBF"/>
    <w:rsid w:val="00D96BFC"/>
    <w:rsid w:val="00DA18E9"/>
    <w:rsid w:val="00DA5809"/>
    <w:rsid w:val="00DA5AD3"/>
    <w:rsid w:val="00DB280B"/>
    <w:rsid w:val="00DB3475"/>
    <w:rsid w:val="00DB6314"/>
    <w:rsid w:val="00DB78B0"/>
    <w:rsid w:val="00DC0456"/>
    <w:rsid w:val="00DC3C41"/>
    <w:rsid w:val="00DC641A"/>
    <w:rsid w:val="00DD19B0"/>
    <w:rsid w:val="00DD7F30"/>
    <w:rsid w:val="00DF5BDC"/>
    <w:rsid w:val="00E05572"/>
    <w:rsid w:val="00E10A72"/>
    <w:rsid w:val="00E10B02"/>
    <w:rsid w:val="00E10BBC"/>
    <w:rsid w:val="00E16D77"/>
    <w:rsid w:val="00E17D6A"/>
    <w:rsid w:val="00E47A61"/>
    <w:rsid w:val="00E526A2"/>
    <w:rsid w:val="00E60C8F"/>
    <w:rsid w:val="00E60EB4"/>
    <w:rsid w:val="00E61464"/>
    <w:rsid w:val="00E61B1D"/>
    <w:rsid w:val="00E6745A"/>
    <w:rsid w:val="00E709E4"/>
    <w:rsid w:val="00E721BE"/>
    <w:rsid w:val="00E7616C"/>
    <w:rsid w:val="00E84D2D"/>
    <w:rsid w:val="00E906B7"/>
    <w:rsid w:val="00EA3267"/>
    <w:rsid w:val="00EB0294"/>
    <w:rsid w:val="00EB159F"/>
    <w:rsid w:val="00EB293A"/>
    <w:rsid w:val="00EB6BAB"/>
    <w:rsid w:val="00ED0672"/>
    <w:rsid w:val="00ED18E3"/>
    <w:rsid w:val="00ED2BD2"/>
    <w:rsid w:val="00ED4835"/>
    <w:rsid w:val="00ED5BA2"/>
    <w:rsid w:val="00EE367B"/>
    <w:rsid w:val="00EF07B5"/>
    <w:rsid w:val="00EF2550"/>
    <w:rsid w:val="00EF6098"/>
    <w:rsid w:val="00EF726C"/>
    <w:rsid w:val="00F0377A"/>
    <w:rsid w:val="00F156F5"/>
    <w:rsid w:val="00F4008E"/>
    <w:rsid w:val="00F40F14"/>
    <w:rsid w:val="00F42A51"/>
    <w:rsid w:val="00F50477"/>
    <w:rsid w:val="00F529AC"/>
    <w:rsid w:val="00F57C92"/>
    <w:rsid w:val="00F75C5E"/>
    <w:rsid w:val="00F77F0D"/>
    <w:rsid w:val="00F80F2B"/>
    <w:rsid w:val="00F901F2"/>
    <w:rsid w:val="00F91F2C"/>
    <w:rsid w:val="00F95287"/>
    <w:rsid w:val="00F96732"/>
    <w:rsid w:val="00FA234E"/>
    <w:rsid w:val="00FA2967"/>
    <w:rsid w:val="00FA5FAA"/>
    <w:rsid w:val="00FB5ABA"/>
    <w:rsid w:val="00FC56F8"/>
    <w:rsid w:val="00FD05D9"/>
    <w:rsid w:val="00FD0AF9"/>
    <w:rsid w:val="00FD79B4"/>
    <w:rsid w:val="00FE0307"/>
    <w:rsid w:val="00FE2889"/>
    <w:rsid w:val="00FE4D30"/>
    <w:rsid w:val="00FE4F01"/>
    <w:rsid w:val="00FF4801"/>
    <w:rsid w:val="00FF4982"/>
    <w:rsid w:val="00FF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3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0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09C5-5466-48AF-B719-BD2C5622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imran</cp:lastModifiedBy>
  <cp:revision>134</cp:revision>
  <cp:lastPrinted>2021-07-15T06:47:00Z</cp:lastPrinted>
  <dcterms:created xsi:type="dcterms:W3CDTF">2015-05-25T12:45:00Z</dcterms:created>
  <dcterms:modified xsi:type="dcterms:W3CDTF">2021-07-15T11:10:00Z</dcterms:modified>
</cp:coreProperties>
</file>